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E5" w:rsidRPr="00BA26DE" w:rsidRDefault="000F17E5" w:rsidP="000F17E5">
      <w:pPr>
        <w:jc w:val="center"/>
        <w:rPr>
          <w:b/>
          <w:noProof/>
          <w:sz w:val="28"/>
          <w:szCs w:val="28"/>
        </w:rPr>
      </w:pPr>
      <w:r w:rsidRPr="00BA26DE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E5" w:rsidRPr="000F17E5" w:rsidRDefault="000F17E5" w:rsidP="000F17E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0F17E5">
        <w:rPr>
          <w:b/>
          <w:spacing w:val="22"/>
          <w:sz w:val="28"/>
          <w:szCs w:val="28"/>
        </w:rPr>
        <w:t>ГЛАВА</w:t>
      </w:r>
    </w:p>
    <w:p w:rsidR="000F17E5" w:rsidRPr="000F17E5" w:rsidRDefault="000F17E5" w:rsidP="000F17E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0F17E5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0F17E5" w:rsidRPr="000F17E5" w:rsidRDefault="000F17E5" w:rsidP="000F17E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0F17E5">
        <w:rPr>
          <w:b/>
          <w:spacing w:val="22"/>
          <w:sz w:val="28"/>
          <w:szCs w:val="28"/>
        </w:rPr>
        <w:t>ВОЛЬСКОГО МУНИЦИПАЛЬНОГО РАЙОНА</w:t>
      </w:r>
    </w:p>
    <w:p w:rsidR="000F17E5" w:rsidRPr="000F17E5" w:rsidRDefault="000F17E5" w:rsidP="000F17E5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0F17E5">
        <w:rPr>
          <w:b/>
          <w:spacing w:val="24"/>
          <w:sz w:val="28"/>
          <w:szCs w:val="28"/>
        </w:rPr>
        <w:t>САРАТОВСКОЙ ОБЛАСТИ</w:t>
      </w:r>
    </w:p>
    <w:p w:rsidR="000F17E5" w:rsidRDefault="000F17E5" w:rsidP="000F17E5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0F17E5" w:rsidRDefault="000F17E5" w:rsidP="000F17E5">
      <w:pPr>
        <w:pStyle w:val="a4"/>
        <w:tabs>
          <w:tab w:val="left" w:pos="708"/>
        </w:tabs>
        <w:rPr>
          <w:b/>
          <w:spacing w:val="24"/>
          <w:sz w:val="4"/>
          <w:szCs w:val="4"/>
        </w:rPr>
      </w:pPr>
    </w:p>
    <w:p w:rsidR="000F17E5" w:rsidRPr="000F17E5" w:rsidRDefault="000F17E5" w:rsidP="000F17E5">
      <w:pPr>
        <w:pStyle w:val="a4"/>
        <w:tabs>
          <w:tab w:val="left" w:pos="708"/>
        </w:tabs>
        <w:rPr>
          <w:b/>
          <w:spacing w:val="24"/>
          <w:sz w:val="4"/>
          <w:szCs w:val="4"/>
        </w:rPr>
      </w:pPr>
    </w:p>
    <w:p w:rsidR="000F17E5" w:rsidRDefault="000F17E5" w:rsidP="000F17E5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 w:rsidRPr="000F17E5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0F17E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И Е</w:t>
      </w:r>
    </w:p>
    <w:p w:rsidR="000F17E5" w:rsidRPr="000F17E5" w:rsidRDefault="000F17E5" w:rsidP="000F17E5"/>
    <w:p w:rsidR="000F17E5" w:rsidRDefault="000F17E5" w:rsidP="000F17E5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4"/>
          <w:szCs w:val="4"/>
        </w:rPr>
      </w:pPr>
    </w:p>
    <w:p w:rsidR="000F17E5" w:rsidRDefault="000F17E5" w:rsidP="000F17E5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4"/>
          <w:szCs w:val="4"/>
        </w:rPr>
      </w:pPr>
    </w:p>
    <w:p w:rsidR="000F17E5" w:rsidRPr="000F17E5" w:rsidRDefault="000F17E5" w:rsidP="000F17E5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4"/>
          <w:szCs w:val="4"/>
        </w:rPr>
      </w:pPr>
    </w:p>
    <w:p w:rsidR="000F17E5" w:rsidRPr="000F17E5" w:rsidRDefault="000F17E5" w:rsidP="000F17E5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0F17E5">
        <w:rPr>
          <w:b/>
          <w:bCs/>
          <w:sz w:val="28"/>
          <w:szCs w:val="28"/>
        </w:rPr>
        <w:t>от 27 октября 2023 г.</w:t>
      </w:r>
      <w:r w:rsidRPr="000F17E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</w:t>
      </w:r>
      <w:r w:rsidRPr="000F17E5">
        <w:rPr>
          <w:b/>
          <w:sz w:val="28"/>
          <w:szCs w:val="28"/>
        </w:rPr>
        <w:t>№ 28                                    г. Вольск</w:t>
      </w: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17E5" w:rsidRPr="000F17E5" w:rsidRDefault="000F17E5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F7741E" w:rsidRPr="0087645A" w:rsidRDefault="00F7741E" w:rsidP="000F17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</w:t>
      </w:r>
      <w:r w:rsidR="00517F68">
        <w:rPr>
          <w:sz w:val="28"/>
          <w:szCs w:val="28"/>
        </w:rPr>
        <w:t xml:space="preserve">проекту решения Совета муниципального образования город Вольск «О внесении изменений в «Генеральный план </w:t>
      </w:r>
      <w:r w:rsidR="0087645A">
        <w:rPr>
          <w:sz w:val="28"/>
          <w:szCs w:val="28"/>
        </w:rPr>
        <w:t>муниципального образования</w:t>
      </w:r>
      <w:r w:rsidR="00BA4386">
        <w:rPr>
          <w:sz w:val="28"/>
          <w:szCs w:val="28"/>
        </w:rPr>
        <w:t xml:space="preserve"> город Вольск </w:t>
      </w:r>
      <w:r w:rsidR="00517F68">
        <w:rPr>
          <w:sz w:val="28"/>
          <w:szCs w:val="28"/>
        </w:rPr>
        <w:t>до 2030 года», утвержденный решением Совета муниципального образования город Вольск от 08.10.2021 г. № 37/4-130»</w:t>
      </w:r>
    </w:p>
    <w:p w:rsidR="00362421" w:rsidRDefault="00362421" w:rsidP="000F17E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68" w:rsidRPr="000F17E5" w:rsidRDefault="000F17E5" w:rsidP="000F17E5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421">
        <w:rPr>
          <w:rFonts w:ascii="Times New Roman" w:hAnsi="Times New Roman" w:cs="Times New Roman"/>
          <w:sz w:val="28"/>
          <w:szCs w:val="28"/>
        </w:rPr>
        <w:t xml:space="preserve">В соответствии со ст. ст. 5.1, </w:t>
      </w:r>
      <w:r w:rsidR="00517F68">
        <w:rPr>
          <w:rFonts w:ascii="Times New Roman" w:hAnsi="Times New Roman" w:cs="Times New Roman"/>
          <w:sz w:val="28"/>
          <w:szCs w:val="28"/>
        </w:rPr>
        <w:t xml:space="preserve">28 </w:t>
      </w:r>
      <w:r w:rsidR="0036242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 п.20  ч.1</w:t>
      </w:r>
      <w:r w:rsidR="00517F68">
        <w:rPr>
          <w:rFonts w:ascii="Times New Roman" w:hAnsi="Times New Roman" w:cs="Times New Roman"/>
          <w:sz w:val="28"/>
          <w:szCs w:val="28"/>
        </w:rPr>
        <w:t xml:space="preserve"> ст.14,  </w:t>
      </w:r>
      <w:r w:rsidR="00362421">
        <w:rPr>
          <w:rFonts w:ascii="Times New Roman" w:hAnsi="Times New Roman" w:cs="Times New Roman"/>
          <w:sz w:val="28"/>
          <w:szCs w:val="28"/>
        </w:rPr>
        <w:t>ст.28  Федерального  закона  от  06.10. 2003 г. № 131-ФЗ  «Об  общих  принципах  организации  местного  самоуправления  в  Российской  Федерации», на осно</w:t>
      </w:r>
      <w:r w:rsidR="00FA2878">
        <w:rPr>
          <w:rFonts w:ascii="Times New Roman" w:hAnsi="Times New Roman" w:cs="Times New Roman"/>
          <w:sz w:val="28"/>
          <w:szCs w:val="28"/>
        </w:rPr>
        <w:t xml:space="preserve">вании ст. ст. 5, 10, 29, 41 </w:t>
      </w:r>
      <w:r w:rsidR="00362421">
        <w:rPr>
          <w:rFonts w:ascii="Times New Roman" w:hAnsi="Times New Roman" w:cs="Times New Roman"/>
          <w:sz w:val="28"/>
          <w:szCs w:val="28"/>
        </w:rPr>
        <w:t>Уст</w:t>
      </w:r>
      <w:r w:rsidR="00517F68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r w:rsidR="00362421">
        <w:rPr>
          <w:rFonts w:ascii="Times New Roman" w:hAnsi="Times New Roman" w:cs="Times New Roman"/>
          <w:sz w:val="28"/>
          <w:szCs w:val="28"/>
        </w:rPr>
        <w:t>город Вольск Вольского муниципального района</w:t>
      </w:r>
      <w:r w:rsidR="00517F6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362421">
        <w:rPr>
          <w:rFonts w:ascii="Times New Roman" w:hAnsi="Times New Roman" w:cs="Times New Roman"/>
          <w:sz w:val="28"/>
          <w:szCs w:val="28"/>
        </w:rPr>
        <w:t>,  Положения о публичных  слушаниях и общественных обсуждениях</w:t>
      </w:r>
      <w:proofErr w:type="gramEnd"/>
      <w:r w:rsidR="00362421">
        <w:rPr>
          <w:rFonts w:ascii="Times New Roman" w:hAnsi="Times New Roman" w:cs="Times New Roman"/>
          <w:sz w:val="28"/>
          <w:szCs w:val="28"/>
        </w:rPr>
        <w:t xml:space="preserve">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362421">
        <w:rPr>
          <w:rFonts w:ascii="Times New Roman" w:hAnsi="Times New Roman" w:cs="Times New Roman"/>
          <w:sz w:val="28"/>
          <w:szCs w:val="28"/>
        </w:rPr>
        <w:t xml:space="preserve">город Вольск </w:t>
      </w:r>
      <w:r w:rsidR="00517F68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</w:t>
      </w:r>
      <w:r w:rsidR="00362421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муниципального образования город Вольск </w:t>
      </w:r>
      <w:r w:rsidR="00362421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362421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362421" w:rsidRPr="00175523">
        <w:rPr>
          <w:rFonts w:ascii="Times New Roman" w:hAnsi="Times New Roman" w:cs="Times New Roman"/>
          <w:sz w:val="28"/>
          <w:szCs w:val="28"/>
        </w:rPr>
        <w:t>г. №</w:t>
      </w:r>
      <w:r w:rsidR="00362421"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517F68" w:rsidRPr="00BF7F96" w:rsidRDefault="009A69CF" w:rsidP="000F17E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9790E" w:rsidRDefault="000F17E5" w:rsidP="000F17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Назначить </w:t>
      </w:r>
      <w:r w:rsidRPr="000F17E5">
        <w:rPr>
          <w:b/>
          <w:sz w:val="28"/>
          <w:szCs w:val="28"/>
        </w:rPr>
        <w:t xml:space="preserve">на </w:t>
      </w:r>
      <w:r w:rsidR="005E76CA" w:rsidRPr="000F17E5">
        <w:rPr>
          <w:b/>
          <w:sz w:val="28"/>
          <w:szCs w:val="28"/>
        </w:rPr>
        <w:t>1</w:t>
      </w:r>
      <w:r w:rsidR="00B95445" w:rsidRPr="000F17E5">
        <w:rPr>
          <w:b/>
          <w:sz w:val="28"/>
          <w:szCs w:val="28"/>
        </w:rPr>
        <w:t>6</w:t>
      </w:r>
      <w:r w:rsidR="00962D68" w:rsidRPr="000F17E5">
        <w:rPr>
          <w:b/>
          <w:sz w:val="28"/>
          <w:szCs w:val="28"/>
        </w:rPr>
        <w:t xml:space="preserve"> </w:t>
      </w:r>
      <w:r w:rsidR="00B95445" w:rsidRPr="000F17E5">
        <w:rPr>
          <w:b/>
          <w:sz w:val="28"/>
          <w:szCs w:val="28"/>
        </w:rPr>
        <w:t>нояб</w:t>
      </w:r>
      <w:r w:rsidR="005E76CA" w:rsidRPr="000F17E5">
        <w:rPr>
          <w:b/>
          <w:sz w:val="28"/>
          <w:szCs w:val="28"/>
        </w:rPr>
        <w:t>ря</w:t>
      </w:r>
      <w:r w:rsidR="00557AAF" w:rsidRPr="000F17E5">
        <w:rPr>
          <w:b/>
          <w:sz w:val="28"/>
          <w:szCs w:val="28"/>
        </w:rPr>
        <w:t xml:space="preserve"> </w:t>
      </w:r>
      <w:r w:rsidR="00001B58" w:rsidRPr="000F17E5">
        <w:rPr>
          <w:b/>
          <w:sz w:val="28"/>
          <w:szCs w:val="28"/>
        </w:rPr>
        <w:t>2023 года в 1</w:t>
      </w:r>
      <w:r w:rsidR="00B95445" w:rsidRPr="000F17E5">
        <w:rPr>
          <w:b/>
          <w:sz w:val="28"/>
          <w:szCs w:val="28"/>
        </w:rPr>
        <w:t>5</w:t>
      </w:r>
      <w:r w:rsidR="00001B58" w:rsidRPr="000F17E5">
        <w:rPr>
          <w:b/>
          <w:sz w:val="28"/>
          <w:szCs w:val="28"/>
        </w:rPr>
        <w:t>.</w:t>
      </w:r>
      <w:r w:rsidR="00551518" w:rsidRPr="000F17E5">
        <w:rPr>
          <w:b/>
          <w:sz w:val="28"/>
          <w:szCs w:val="28"/>
        </w:rPr>
        <w:t>00</w:t>
      </w:r>
      <w:r w:rsidR="00001B58" w:rsidRPr="000F17E5">
        <w:rPr>
          <w:b/>
          <w:sz w:val="28"/>
          <w:szCs w:val="28"/>
        </w:rPr>
        <w:t xml:space="preserve"> часов</w:t>
      </w:r>
      <w:r w:rsidR="00001B58" w:rsidRPr="000F17E5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проведение публичных слушаний </w:t>
      </w:r>
      <w:r w:rsidR="00517F68">
        <w:rPr>
          <w:sz w:val="28"/>
          <w:szCs w:val="28"/>
        </w:rPr>
        <w:t>по проекту решения Совета муниципального образования город Вольск «О внесении изменений в «Генеральный план муниципального образования город Вольск до 2030 года», утвержденный решением Совета муниципального образования город Вольск от 08.10.2021 г. № 37/4-130».</w:t>
      </w:r>
    </w:p>
    <w:p w:rsidR="0062798F" w:rsidRDefault="004E0082" w:rsidP="000F1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0F17E5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1C5F3C" w:rsidRPr="001C5F3C">
        <w:rPr>
          <w:sz w:val="28"/>
          <w:szCs w:val="28"/>
        </w:rPr>
        <w:t>Приложение № 1)</w:t>
      </w:r>
      <w:r w:rsidR="00AF6018">
        <w:rPr>
          <w:sz w:val="28"/>
          <w:szCs w:val="28"/>
        </w:rPr>
        <w:t>.</w:t>
      </w:r>
    </w:p>
    <w:p w:rsidR="00F7741E" w:rsidRDefault="000E0B81" w:rsidP="000F17E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</w:t>
      </w:r>
      <w:r w:rsidR="005F72CD" w:rsidRPr="00517F68">
        <w:rPr>
          <w:rFonts w:ascii="Times New Roman" w:hAnsi="Times New Roman" w:cs="Times New Roman"/>
          <w:sz w:val="28"/>
          <w:szCs w:val="28"/>
        </w:rPr>
        <w:t xml:space="preserve">город Вольск </w:t>
      </w:r>
      <w:r w:rsidR="00517F68" w:rsidRPr="00517F68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="00517F68" w:rsidRPr="00BA4386">
        <w:rPr>
          <w:sz w:val="28"/>
          <w:szCs w:val="28"/>
        </w:rPr>
        <w:t xml:space="preserve"> </w:t>
      </w:r>
      <w:r w:rsidR="000F17E5">
        <w:rPr>
          <w:rFonts w:ascii="Times New Roman" w:hAnsi="Times New Roman" w:cs="Times New Roman"/>
          <w:sz w:val="28"/>
          <w:szCs w:val="28"/>
        </w:rPr>
        <w:t xml:space="preserve">Саратовской области, </w:t>
      </w:r>
      <w:r w:rsidR="005F72CD">
        <w:rPr>
          <w:rFonts w:ascii="Times New Roman" w:hAnsi="Times New Roman" w:cs="Times New Roman"/>
          <w:sz w:val="28"/>
          <w:szCs w:val="28"/>
        </w:rPr>
        <w:t>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0F17E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F17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517F68" w:rsidRPr="00BA4386">
        <w:rPr>
          <w:sz w:val="28"/>
          <w:szCs w:val="28"/>
        </w:rPr>
        <w:t xml:space="preserve">Вольского муниципального района </w:t>
      </w:r>
      <w:r w:rsidR="00EF1428">
        <w:rPr>
          <w:sz w:val="28"/>
          <w:szCs w:val="28"/>
        </w:rPr>
        <w:t>Саратовской области,  утвержденн</w:t>
      </w:r>
      <w:r w:rsidR="005D0D94">
        <w:rPr>
          <w:sz w:val="28"/>
          <w:szCs w:val="28"/>
        </w:rPr>
        <w:t xml:space="preserve">ым </w:t>
      </w:r>
      <w:r w:rsidR="00EF1428">
        <w:rPr>
          <w:sz w:val="28"/>
          <w:szCs w:val="28"/>
        </w:rPr>
        <w:t xml:space="preserve">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0F1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0F17E5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7019A" w:rsidRDefault="0057019A" w:rsidP="000F17E5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0F17E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AF6018" w:rsidRDefault="0057019A" w:rsidP="000F17E5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подлежащему рассмотрению на публичных слушаниях принимаются </w:t>
      </w:r>
      <w:r w:rsidRPr="00AF6018">
        <w:rPr>
          <w:sz w:val="28"/>
          <w:szCs w:val="28"/>
        </w:rPr>
        <w:t xml:space="preserve">до </w:t>
      </w:r>
      <w:r w:rsidR="00B95445" w:rsidRPr="00AF6018">
        <w:rPr>
          <w:sz w:val="28"/>
          <w:szCs w:val="28"/>
        </w:rPr>
        <w:t>15</w:t>
      </w:r>
      <w:r w:rsidR="001B4E82" w:rsidRPr="00AF6018">
        <w:rPr>
          <w:sz w:val="28"/>
          <w:szCs w:val="28"/>
        </w:rPr>
        <w:t xml:space="preserve"> </w:t>
      </w:r>
      <w:r w:rsidR="00B95445" w:rsidRPr="00AF6018">
        <w:rPr>
          <w:sz w:val="28"/>
          <w:szCs w:val="28"/>
        </w:rPr>
        <w:t>но</w:t>
      </w:r>
      <w:r w:rsidR="00250995" w:rsidRPr="00AF6018">
        <w:rPr>
          <w:sz w:val="28"/>
          <w:szCs w:val="28"/>
        </w:rPr>
        <w:t>ября</w:t>
      </w:r>
      <w:r w:rsidR="005476B0" w:rsidRPr="00AF6018">
        <w:rPr>
          <w:sz w:val="28"/>
          <w:szCs w:val="28"/>
        </w:rPr>
        <w:t xml:space="preserve"> </w:t>
      </w:r>
      <w:r w:rsidRPr="00AF6018">
        <w:rPr>
          <w:sz w:val="28"/>
          <w:szCs w:val="28"/>
        </w:rPr>
        <w:t>2023 года включительно.</w:t>
      </w:r>
    </w:p>
    <w:p w:rsidR="0057019A" w:rsidRPr="00A214BD" w:rsidRDefault="000F17E5" w:rsidP="000F1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019A" w:rsidRPr="00A214BD">
        <w:rPr>
          <w:sz w:val="28"/>
          <w:szCs w:val="28"/>
        </w:rPr>
        <w:t>7. Экспозиция проекта, подлежащего рассмотрению на публичных слушаниях, будет проходить с</w:t>
      </w:r>
      <w:r w:rsidR="0057019A" w:rsidRPr="00250995">
        <w:rPr>
          <w:color w:val="FF0000"/>
          <w:sz w:val="28"/>
          <w:szCs w:val="28"/>
        </w:rPr>
        <w:t xml:space="preserve"> </w:t>
      </w:r>
      <w:r w:rsidR="00517F68">
        <w:rPr>
          <w:sz w:val="28"/>
          <w:szCs w:val="28"/>
        </w:rPr>
        <w:t>07 ноября</w:t>
      </w:r>
      <w:r w:rsidR="0039739B" w:rsidRPr="00AF6018">
        <w:rPr>
          <w:sz w:val="28"/>
          <w:szCs w:val="28"/>
        </w:rPr>
        <w:t xml:space="preserve"> </w:t>
      </w:r>
      <w:r w:rsidR="0057019A" w:rsidRPr="00AF6018">
        <w:rPr>
          <w:sz w:val="28"/>
          <w:szCs w:val="28"/>
        </w:rPr>
        <w:t>2023 г</w:t>
      </w:r>
      <w:r w:rsidR="0057019A" w:rsidRPr="00A214BD">
        <w:rPr>
          <w:sz w:val="28"/>
          <w:szCs w:val="28"/>
        </w:rPr>
        <w:t xml:space="preserve">. по адресу: Саратовская область, </w:t>
      </w:r>
      <w:proofErr w:type="gramStart"/>
      <w:r w:rsidR="0057019A" w:rsidRPr="00A214BD">
        <w:rPr>
          <w:sz w:val="28"/>
          <w:szCs w:val="28"/>
        </w:rPr>
        <w:t>г</w:t>
      </w:r>
      <w:proofErr w:type="gramEnd"/>
      <w:r w:rsidR="0057019A" w:rsidRPr="00A214BD">
        <w:rPr>
          <w:sz w:val="28"/>
          <w:szCs w:val="28"/>
        </w:rPr>
        <w:t xml:space="preserve">. Вольск, ул. Октябрьская, д.114, кабинет № </w:t>
      </w:r>
      <w:r w:rsidR="0057019A">
        <w:rPr>
          <w:sz w:val="28"/>
          <w:szCs w:val="28"/>
        </w:rPr>
        <w:t>40</w:t>
      </w:r>
      <w:r w:rsidR="0057019A" w:rsidRPr="00A214BD">
        <w:rPr>
          <w:sz w:val="28"/>
          <w:szCs w:val="28"/>
        </w:rPr>
        <w:t xml:space="preserve">  (</w:t>
      </w:r>
      <w:r w:rsidR="0057019A">
        <w:rPr>
          <w:sz w:val="28"/>
          <w:szCs w:val="28"/>
        </w:rPr>
        <w:t>третий</w:t>
      </w:r>
      <w:r w:rsidR="0057019A" w:rsidRPr="00A214BD">
        <w:rPr>
          <w:sz w:val="28"/>
          <w:szCs w:val="28"/>
        </w:rPr>
        <w:t xml:space="preserve"> этаж).</w:t>
      </w:r>
    </w:p>
    <w:p w:rsidR="0057019A" w:rsidRDefault="0057019A" w:rsidP="000F17E5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517F68" w:rsidRDefault="007B2C5B" w:rsidP="000F17E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F6018">
        <w:rPr>
          <w:sz w:val="28"/>
          <w:szCs w:val="28"/>
        </w:rPr>
        <w:t xml:space="preserve">  </w:t>
      </w:r>
      <w:r w:rsidR="000F17E5">
        <w:rPr>
          <w:sz w:val="28"/>
          <w:szCs w:val="28"/>
        </w:rPr>
        <w:t xml:space="preserve">  </w:t>
      </w:r>
      <w:r w:rsidRPr="00AF6018">
        <w:rPr>
          <w:sz w:val="28"/>
          <w:szCs w:val="28"/>
        </w:rPr>
        <w:t xml:space="preserve">9. </w:t>
      </w:r>
      <w:proofErr w:type="gramStart"/>
      <w:r w:rsidRPr="00AF6018">
        <w:rPr>
          <w:sz w:val="28"/>
          <w:szCs w:val="28"/>
        </w:rPr>
        <w:t xml:space="preserve">Опубликовать проект </w:t>
      </w:r>
      <w:r w:rsidR="00517F68">
        <w:rPr>
          <w:sz w:val="28"/>
          <w:szCs w:val="28"/>
        </w:rPr>
        <w:t xml:space="preserve">решения Совета муниципального образования город Вольск «О внесении изменений в «Генеральный план муниципального образования город Вольск до 2030 года», утвержденный решением Совета муниципального образования город Вольск от 08.10.2021 г. № 37/4-130» </w:t>
      </w:r>
      <w:r w:rsidR="00BA4386" w:rsidRPr="00AF6018">
        <w:rPr>
          <w:sz w:val="28"/>
          <w:szCs w:val="28"/>
        </w:rPr>
        <w:t>на</w:t>
      </w:r>
      <w:r w:rsidR="00BA4386" w:rsidRPr="00BA4386">
        <w:rPr>
          <w:color w:val="FF0000"/>
          <w:sz w:val="28"/>
          <w:szCs w:val="28"/>
        </w:rPr>
        <w:t xml:space="preserve"> </w:t>
      </w:r>
      <w:r w:rsidR="00BA4386" w:rsidRPr="00BA4386">
        <w:rPr>
          <w:sz w:val="28"/>
          <w:szCs w:val="28"/>
        </w:rPr>
        <w:t xml:space="preserve">официальном сайте администрации Вольского муниципального района </w:t>
      </w:r>
      <w:hyperlink r:id="rId10" w:history="1">
        <w:r w:rsidR="00BA4386" w:rsidRPr="00BA4386">
          <w:rPr>
            <w:rStyle w:val="af"/>
            <w:sz w:val="28"/>
            <w:szCs w:val="28"/>
          </w:rPr>
          <w:t>http://вольск.рф</w:t>
        </w:r>
      </w:hyperlink>
      <w:r w:rsidR="00BA4386" w:rsidRPr="00BA4386">
        <w:rPr>
          <w:sz w:val="28"/>
          <w:szCs w:val="28"/>
        </w:rPr>
        <w:t>, в разделе «администрация ВМР», «структура администрации ВМР», «Управление землеустройства и градостроительной деятельности</w:t>
      </w:r>
      <w:r w:rsidR="00AF6018">
        <w:rPr>
          <w:sz w:val="28"/>
          <w:szCs w:val="28"/>
        </w:rPr>
        <w:t>», «</w:t>
      </w:r>
      <w:r w:rsidR="00517F68">
        <w:rPr>
          <w:sz w:val="28"/>
          <w:szCs w:val="28"/>
        </w:rPr>
        <w:t>Публичные слушания</w:t>
      </w:r>
      <w:r w:rsidR="00AF6018">
        <w:rPr>
          <w:sz w:val="28"/>
          <w:szCs w:val="28"/>
        </w:rPr>
        <w:t>»</w:t>
      </w:r>
      <w:r w:rsidR="00BA4386" w:rsidRPr="00BA4386">
        <w:rPr>
          <w:color w:val="FF0000"/>
          <w:sz w:val="28"/>
          <w:szCs w:val="28"/>
        </w:rPr>
        <w:t>.</w:t>
      </w:r>
      <w:proofErr w:type="gramEnd"/>
    </w:p>
    <w:p w:rsidR="0057019A" w:rsidRPr="00A214BD" w:rsidRDefault="0057019A" w:rsidP="000F17E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0F17E5" w:rsidP="000F17E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019A" w:rsidRPr="00A214BD">
        <w:rPr>
          <w:sz w:val="28"/>
          <w:szCs w:val="28"/>
        </w:rPr>
        <w:t>1</w:t>
      </w:r>
      <w:r w:rsidR="007B2C5B">
        <w:rPr>
          <w:sz w:val="28"/>
          <w:szCs w:val="28"/>
        </w:rPr>
        <w:t>1</w:t>
      </w:r>
      <w:r w:rsidR="0057019A" w:rsidRPr="00A214BD">
        <w:rPr>
          <w:sz w:val="28"/>
          <w:szCs w:val="28"/>
        </w:rPr>
        <w:t xml:space="preserve">. </w:t>
      </w:r>
      <w:proofErr w:type="gramStart"/>
      <w:r w:rsidR="0057019A" w:rsidRPr="00A214BD">
        <w:rPr>
          <w:sz w:val="28"/>
          <w:szCs w:val="28"/>
        </w:rPr>
        <w:t>Контроль   за</w:t>
      </w:r>
      <w:proofErr w:type="gramEnd"/>
      <w:r w:rsidR="0057019A"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="0057019A"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0F17E5" w:rsidRPr="000F17E5" w:rsidRDefault="000F17E5" w:rsidP="000F17E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DD4488" w:rsidRPr="00D42145">
        <w:rPr>
          <w:sz w:val="28"/>
          <w:szCs w:val="28"/>
        </w:rPr>
        <w:t xml:space="preserve">       </w:t>
      </w:r>
    </w:p>
    <w:p w:rsidR="000F17E5" w:rsidRPr="001C5F3C" w:rsidRDefault="000F17E5" w:rsidP="000F17E5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0F17E5" w:rsidRPr="001C5F3C" w:rsidRDefault="000F17E5" w:rsidP="000F17E5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0F17E5" w:rsidRPr="001C5F3C" w:rsidRDefault="000F17E5" w:rsidP="000F17E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517F68" w:rsidRDefault="00517F68" w:rsidP="000F17E5">
      <w:pPr>
        <w:pStyle w:val="21"/>
        <w:spacing w:after="0" w:line="240" w:lineRule="auto"/>
        <w:ind w:right="-108"/>
        <w:rPr>
          <w:b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Pr="00BB4E87">
        <w:rPr>
          <w:b/>
          <w:u w:val="single"/>
        </w:rPr>
        <w:t>от</w:t>
      </w:r>
      <w:r w:rsidR="000F17E5">
        <w:rPr>
          <w:b/>
          <w:u w:val="single"/>
        </w:rPr>
        <w:t xml:space="preserve"> 27.10.2023 г. </w:t>
      </w:r>
      <w:r w:rsidRPr="00BB4E87">
        <w:rPr>
          <w:b/>
          <w:u w:val="single"/>
        </w:rPr>
        <w:t>№</w:t>
      </w:r>
      <w:r w:rsidR="000F17E5">
        <w:rPr>
          <w:b/>
          <w:u w:val="single"/>
        </w:rPr>
        <w:t xml:space="preserve"> 28</w:t>
      </w:r>
      <w:r w:rsidRPr="00BB4E87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</w:t>
      </w:r>
      <w:r w:rsidR="000F17E5">
        <w:rPr>
          <w:rFonts w:ascii="Times New Roman" w:hAnsi="Times New Roman" w:cs="Times New Roman"/>
          <w:b/>
          <w:sz w:val="28"/>
          <w:szCs w:val="28"/>
        </w:rPr>
        <w:t xml:space="preserve">овке  и  проведению  публичных </w:t>
      </w:r>
      <w:r w:rsidRPr="001C5F3C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1C5F3C">
      <w:pPr>
        <w:rPr>
          <w:b/>
        </w:rPr>
      </w:pPr>
    </w:p>
    <w:p w:rsidR="000F17E5" w:rsidRDefault="000F17E5" w:rsidP="001C5F3C">
      <w:pPr>
        <w:rPr>
          <w:b/>
        </w:rPr>
      </w:pPr>
    </w:p>
    <w:p w:rsidR="000F17E5" w:rsidRDefault="000F17E5" w:rsidP="001C5F3C">
      <w:pPr>
        <w:rPr>
          <w:b/>
        </w:rPr>
      </w:pPr>
    </w:p>
    <w:p w:rsidR="000F17E5" w:rsidRDefault="000F17E5" w:rsidP="001C5F3C">
      <w:pPr>
        <w:rPr>
          <w:b/>
        </w:rPr>
      </w:pPr>
    </w:p>
    <w:p w:rsidR="000F17E5" w:rsidRPr="001C5F3C" w:rsidRDefault="000F17E5" w:rsidP="001C5F3C">
      <w:pPr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0F17E5" w:rsidRPr="00BB4E87">
        <w:rPr>
          <w:b/>
          <w:u w:val="single"/>
        </w:rPr>
        <w:t>от</w:t>
      </w:r>
      <w:r w:rsidR="000F17E5">
        <w:rPr>
          <w:b/>
          <w:u w:val="single"/>
        </w:rPr>
        <w:t xml:space="preserve"> 27.10.2023 г. </w:t>
      </w:r>
      <w:r w:rsidR="000F17E5" w:rsidRPr="00BB4E87">
        <w:rPr>
          <w:b/>
          <w:u w:val="single"/>
        </w:rPr>
        <w:t>№</w:t>
      </w:r>
      <w:r w:rsidR="000F17E5">
        <w:rPr>
          <w:b/>
          <w:u w:val="single"/>
        </w:rPr>
        <w:t xml:space="preserve"> 28</w:t>
      </w:r>
      <w:r w:rsidR="000F17E5" w:rsidRPr="00BB4E87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</w:t>
      </w:r>
      <w:r w:rsidRPr="00E1692B">
        <w:rPr>
          <w:sz w:val="28"/>
          <w:szCs w:val="28"/>
        </w:rPr>
        <w:lastRenderedPageBreak/>
        <w:t xml:space="preserve">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1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</w:t>
      </w:r>
      <w:r w:rsidRPr="00CA3EE9">
        <w:rPr>
          <w:sz w:val="28"/>
          <w:szCs w:val="28"/>
        </w:rPr>
        <w:lastRenderedPageBreak/>
        <w:t xml:space="preserve">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lastRenderedPageBreak/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sectPr w:rsidR="007B2C5B" w:rsidSect="000F17E5">
      <w:pgSz w:w="11906" w:h="16838"/>
      <w:pgMar w:top="851" w:right="849" w:bottom="709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AF" w:rsidRDefault="000740AF">
      <w:r>
        <w:separator/>
      </w:r>
    </w:p>
  </w:endnote>
  <w:endnote w:type="continuationSeparator" w:id="0">
    <w:p w:rsidR="000740AF" w:rsidRDefault="00074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AF" w:rsidRDefault="000740AF">
      <w:r>
        <w:separator/>
      </w:r>
    </w:p>
  </w:footnote>
  <w:footnote w:type="continuationSeparator" w:id="0">
    <w:p w:rsidR="000740AF" w:rsidRDefault="00074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mirrorMargin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36C1"/>
    <w:rsid w:val="000740A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17E5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0571A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B1906"/>
    <w:rsid w:val="003B2CE9"/>
    <w:rsid w:val="003B2FAE"/>
    <w:rsid w:val="003B37AD"/>
    <w:rsid w:val="003B56F8"/>
    <w:rsid w:val="003C4CF5"/>
    <w:rsid w:val="003D3867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17F68"/>
    <w:rsid w:val="00525F5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B460E"/>
    <w:rsid w:val="005C496A"/>
    <w:rsid w:val="005D0D94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2416"/>
    <w:rsid w:val="00774BF9"/>
    <w:rsid w:val="00784CAD"/>
    <w:rsid w:val="0078603C"/>
    <w:rsid w:val="00791388"/>
    <w:rsid w:val="007916D1"/>
    <w:rsid w:val="00796DFB"/>
    <w:rsid w:val="007A081E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13FD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3EFB"/>
    <w:rsid w:val="00875527"/>
    <w:rsid w:val="0087645A"/>
    <w:rsid w:val="00877CAD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4F6E"/>
    <w:rsid w:val="008B56A8"/>
    <w:rsid w:val="008B6EC3"/>
    <w:rsid w:val="008C3FB7"/>
    <w:rsid w:val="008D1546"/>
    <w:rsid w:val="008D19DA"/>
    <w:rsid w:val="008D30F8"/>
    <w:rsid w:val="008E52F9"/>
    <w:rsid w:val="008E7159"/>
    <w:rsid w:val="008F1D5A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7546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550CD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018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6FB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5445"/>
    <w:rsid w:val="00B96019"/>
    <w:rsid w:val="00B97E17"/>
    <w:rsid w:val="00BA4386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8"/>
    <w:rsid w:val="00C57EDE"/>
    <w:rsid w:val="00C63653"/>
    <w:rsid w:val="00C63CD0"/>
    <w:rsid w:val="00C65583"/>
    <w:rsid w:val="00C66E7B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26746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671"/>
    <w:rsid w:val="00FA272B"/>
    <w:rsid w:val="00FA2878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1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4;&#1086;&#1083;&#1100;&#1089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DE19-8842-45F4-BAEE-CAB84466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4</cp:revision>
  <cp:lastPrinted>2023-10-30T06:08:00Z</cp:lastPrinted>
  <dcterms:created xsi:type="dcterms:W3CDTF">2023-10-27T12:49:00Z</dcterms:created>
  <dcterms:modified xsi:type="dcterms:W3CDTF">2023-10-30T06:10:00Z</dcterms:modified>
</cp:coreProperties>
</file>